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DD26A2" w:rsidP="00590E1D">
      <w:pPr>
        <w:rPr>
          <w:b/>
        </w:rPr>
      </w:pPr>
      <w:r>
        <w:t xml:space="preserve">February </w:t>
      </w:r>
      <w:r w:rsidR="004C5DCA">
        <w:t>16</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202-224-6244          </w:t>
      </w:r>
    </w:p>
    <w:p w:rsidR="00590E1D" w:rsidRDefault="00590E1D" w:rsidP="00590E1D">
      <w:pPr>
        <w:rPr>
          <w:b/>
        </w:rPr>
      </w:pPr>
    </w:p>
    <w:p w:rsidR="001A0B3E" w:rsidRDefault="008B328E" w:rsidP="00195AA7">
      <w:pPr>
        <w:pStyle w:val="PlainText"/>
        <w:jc w:val="center"/>
        <w:rPr>
          <w:rFonts w:ascii="Times New Roman" w:hAnsi="Times New Roman"/>
          <w:b/>
          <w:sz w:val="36"/>
          <w:szCs w:val="36"/>
        </w:rPr>
      </w:pPr>
      <w:r w:rsidRPr="008B328E">
        <w:rPr>
          <w:rFonts w:ascii="Times New Roman" w:hAnsi="Times New Roman"/>
          <w:b/>
          <w:sz w:val="36"/>
          <w:szCs w:val="36"/>
        </w:rPr>
        <w:t>Heller</w:t>
      </w:r>
      <w:r w:rsidR="00930611">
        <w:rPr>
          <w:rFonts w:ascii="Times New Roman" w:hAnsi="Times New Roman"/>
          <w:b/>
          <w:sz w:val="36"/>
          <w:szCs w:val="36"/>
        </w:rPr>
        <w:t xml:space="preserve"> </w:t>
      </w:r>
      <w:r w:rsidR="00F20A05">
        <w:rPr>
          <w:rFonts w:ascii="Times New Roman" w:hAnsi="Times New Roman"/>
          <w:b/>
          <w:sz w:val="36"/>
          <w:szCs w:val="36"/>
        </w:rPr>
        <w:t>Lauds Payr</w:t>
      </w:r>
      <w:r w:rsidR="004C5DCA">
        <w:rPr>
          <w:rFonts w:ascii="Times New Roman" w:hAnsi="Times New Roman"/>
          <w:b/>
          <w:sz w:val="36"/>
          <w:szCs w:val="36"/>
        </w:rPr>
        <w:t>oll Tax Compromise</w:t>
      </w:r>
    </w:p>
    <w:p w:rsidR="004C5DCA" w:rsidRPr="004C5DCA" w:rsidRDefault="00F20A05" w:rsidP="00195AA7">
      <w:pPr>
        <w:pStyle w:val="PlainText"/>
        <w:jc w:val="center"/>
        <w:rPr>
          <w:rFonts w:ascii="Times New Roman" w:hAnsi="Times New Roman"/>
          <w:sz w:val="28"/>
          <w:szCs w:val="28"/>
        </w:rPr>
      </w:pPr>
      <w:r>
        <w:rPr>
          <w:rFonts w:ascii="Times New Roman" w:hAnsi="Times New Roman"/>
          <w:sz w:val="28"/>
          <w:szCs w:val="28"/>
        </w:rPr>
        <w:t>Agreement</w:t>
      </w:r>
      <w:r w:rsidR="004C5DCA">
        <w:rPr>
          <w:rFonts w:ascii="Times New Roman" w:hAnsi="Times New Roman"/>
          <w:sz w:val="28"/>
          <w:szCs w:val="28"/>
        </w:rPr>
        <w:t xml:space="preserve"> Extends Unemployment Benefits</w:t>
      </w:r>
    </w:p>
    <w:p w:rsidR="00A2191D" w:rsidRPr="00B01AE1" w:rsidRDefault="00A2191D" w:rsidP="00BB0B07">
      <w:pPr>
        <w:rPr>
          <w:b/>
        </w:rPr>
      </w:pPr>
    </w:p>
    <w:p w:rsidR="00930611" w:rsidRPr="00B01AE1" w:rsidRDefault="00585E25" w:rsidP="00BB0B07">
      <w:r w:rsidRPr="00B01AE1">
        <w:rPr>
          <w:b/>
        </w:rPr>
        <w:t>(Washington</w:t>
      </w:r>
      <w:r w:rsidR="000852B1" w:rsidRPr="00B01AE1">
        <w:rPr>
          <w:b/>
        </w:rPr>
        <w:t>,</w:t>
      </w:r>
      <w:r w:rsidRPr="00B01AE1">
        <w:rPr>
          <w:b/>
        </w:rPr>
        <w:t xml:space="preserve"> DC) – </w:t>
      </w:r>
      <w:r w:rsidR="004C5DCA" w:rsidRPr="00B01AE1">
        <w:t xml:space="preserve">Today </w:t>
      </w:r>
      <w:r w:rsidR="00E000DD" w:rsidRPr="00B01AE1">
        <w:t xml:space="preserve">U.S. Senator Dean Heller </w:t>
      </w:r>
      <w:r w:rsidR="00CC5F4D" w:rsidRPr="00B01AE1">
        <w:t>(R-NV)</w:t>
      </w:r>
      <w:r w:rsidR="004C5DCA" w:rsidRPr="00B01AE1">
        <w:t xml:space="preserve"> announced his support for the </w:t>
      </w:r>
      <w:r w:rsidR="00F20A05" w:rsidRPr="00B01AE1">
        <w:t>conference agreement on the pay</w:t>
      </w:r>
      <w:r w:rsidR="004C5DCA" w:rsidRPr="00B01AE1">
        <w:t>roll t</w:t>
      </w:r>
      <w:r w:rsidR="00D4564E" w:rsidRPr="00B01AE1">
        <w:t xml:space="preserve">ax holiday, </w:t>
      </w:r>
      <w:r w:rsidR="004C5DCA" w:rsidRPr="00B01AE1">
        <w:t>unempl</w:t>
      </w:r>
      <w:r w:rsidR="00D4564E" w:rsidRPr="00B01AE1">
        <w:t>oyment extension, and the Medicare “Doc Fix”</w:t>
      </w:r>
      <w:r w:rsidR="004C5DCA" w:rsidRPr="00B01AE1">
        <w:t>.</w:t>
      </w:r>
      <w:r w:rsidR="00CC5F4D" w:rsidRPr="00B01AE1">
        <w:t xml:space="preserve"> </w:t>
      </w:r>
    </w:p>
    <w:p w:rsidR="00E000DD" w:rsidRPr="00B01AE1" w:rsidRDefault="00E000DD" w:rsidP="00BB0B07"/>
    <w:p w:rsidR="00F20A05" w:rsidRPr="00B01AE1" w:rsidRDefault="00F20A05" w:rsidP="00BB0B07">
      <w:r w:rsidRPr="00B01AE1">
        <w:t>“</w:t>
      </w:r>
      <w:r w:rsidR="004C5DCA" w:rsidRPr="00B01AE1">
        <w:t>I am pleased that both Democrats and Republican</w:t>
      </w:r>
      <w:r w:rsidR="00C86941">
        <w:t>s</w:t>
      </w:r>
      <w:bookmarkStart w:id="0" w:name="_GoBack"/>
      <w:bookmarkEnd w:id="0"/>
      <w:r w:rsidR="004C5DCA" w:rsidRPr="00B01AE1">
        <w:t xml:space="preserve"> came together </w:t>
      </w:r>
      <w:r w:rsidRPr="00B01AE1">
        <w:t xml:space="preserve">with a balanced package </w:t>
      </w:r>
      <w:r w:rsidR="004C5DCA" w:rsidRPr="00B01AE1">
        <w:t>to provide those who are go</w:t>
      </w:r>
      <w:r w:rsidRPr="00B01AE1">
        <w:t>ing through difficult times</w:t>
      </w:r>
      <w:r w:rsidR="004C5DCA" w:rsidRPr="00B01AE1">
        <w:t xml:space="preserve"> much needed relief</w:t>
      </w:r>
      <w:r w:rsidR="00D4564E" w:rsidRPr="00B01AE1">
        <w:t>.  This deal</w:t>
      </w:r>
      <w:r w:rsidR="004C5DCA" w:rsidRPr="00B01AE1">
        <w:t xml:space="preserve"> extend</w:t>
      </w:r>
      <w:r w:rsidR="00D4564E" w:rsidRPr="00B01AE1">
        <w:t>s</w:t>
      </w:r>
      <w:r w:rsidR="004C5DCA" w:rsidRPr="00B01AE1">
        <w:t xml:space="preserve"> the payroll tax holiday </w:t>
      </w:r>
      <w:r w:rsidR="00D4564E" w:rsidRPr="00B01AE1">
        <w:t>to provide</w:t>
      </w:r>
      <w:r w:rsidR="004C5DCA" w:rsidRPr="00B01AE1">
        <w:t xml:space="preserve"> relief to struggling workers and offers a helping hand to those who have fallen on hard times and are seeking work.</w:t>
      </w:r>
      <w:r w:rsidRPr="00B01AE1">
        <w:t xml:space="preserve">  While this package is a win for the American people, there is no question that Congress must do more to help turn our economy around, get people back to work, and place our nation on the path towards long-term prosperity,” said Senator Dean Heller.</w:t>
      </w:r>
    </w:p>
    <w:p w:rsidR="00691964" w:rsidRPr="00B01AE1" w:rsidRDefault="00691964" w:rsidP="00BB0B07"/>
    <w:p w:rsidR="00691964" w:rsidRPr="00B01AE1" w:rsidRDefault="00F20A05" w:rsidP="00691964">
      <w:r w:rsidRPr="00B01AE1">
        <w:t>Heller led the fight in the Senate</w:t>
      </w:r>
      <w:r w:rsidR="00D4564E" w:rsidRPr="00B01AE1">
        <w:t xml:space="preserve"> and authored legislation</w:t>
      </w:r>
      <w:r w:rsidRPr="00B01AE1">
        <w:t xml:space="preserve"> </w:t>
      </w:r>
      <w:hyperlink r:id="rId7" w:history="1">
        <w:r w:rsidRPr="00B01AE1">
          <w:rPr>
            <w:rStyle w:val="Hyperlink"/>
          </w:rPr>
          <w:t>to exte</w:t>
        </w:r>
        <w:r w:rsidR="00D4564E" w:rsidRPr="00B01AE1">
          <w:rPr>
            <w:rStyle w:val="Hyperlink"/>
          </w:rPr>
          <w:t>nd the temporary payroll tax holiday</w:t>
        </w:r>
      </w:hyperlink>
      <w:r w:rsidRPr="00B01AE1">
        <w:t xml:space="preserve"> without r</w:t>
      </w:r>
      <w:r w:rsidR="00D4564E" w:rsidRPr="00B01AE1">
        <w:t xml:space="preserve">aising taxes on job creators. </w:t>
      </w:r>
    </w:p>
    <w:p w:rsidR="00691964" w:rsidRPr="00B01AE1" w:rsidRDefault="00691964" w:rsidP="00691964"/>
    <w:p w:rsidR="00691964" w:rsidRPr="00B01AE1" w:rsidRDefault="00691964" w:rsidP="00691964">
      <w:pPr>
        <w:spacing w:after="200" w:line="276" w:lineRule="auto"/>
        <w:rPr>
          <w:rFonts w:eastAsiaTheme="minorHAnsi"/>
        </w:rPr>
      </w:pPr>
      <w:r w:rsidRPr="00B01AE1">
        <w:t xml:space="preserve">“There is no question that Nevadans continue to face tough times.  </w:t>
      </w:r>
      <w:r w:rsidRPr="00B01AE1">
        <w:rPr>
          <w:rFonts w:eastAsiaTheme="minorHAnsi"/>
        </w:rPr>
        <w:t>I do not believe the people of Nevada should be held responsible for the failed economic policies that have come out of Washington</w:t>
      </w:r>
      <w:r w:rsidR="00B01AE1">
        <w:rPr>
          <w:rFonts w:eastAsiaTheme="minorHAnsi"/>
        </w:rPr>
        <w:t>.  While I am disappointed this bill does not provide a full extension of unemployment insurance, it does p</w:t>
      </w:r>
      <w:r w:rsidR="00B01AE1">
        <w:t>rovide</w:t>
      </w:r>
      <w:r w:rsidRPr="00B01AE1">
        <w:t xml:space="preserve"> a longer extension for distressed states like Nevada </w:t>
      </w:r>
      <w:r w:rsidR="00B01AE1">
        <w:t xml:space="preserve">which </w:t>
      </w:r>
      <w:r w:rsidRPr="00B01AE1">
        <w:t xml:space="preserve">is something </w:t>
      </w:r>
      <w:r w:rsidR="00B01AE1">
        <w:t>I</w:t>
      </w:r>
      <w:r w:rsidRPr="00B01AE1">
        <w:t xml:space="preserve"> have strongly advoca</w:t>
      </w:r>
      <w:r w:rsidR="00B01AE1">
        <w:t>ted for</w:t>
      </w:r>
      <w:r w:rsidRPr="00B01AE1">
        <w:t xml:space="preserve">,” added Heller. </w:t>
      </w:r>
    </w:p>
    <w:p w:rsidR="00F20A05" w:rsidRPr="00B01AE1" w:rsidRDefault="00691964" w:rsidP="00691964">
      <w:r w:rsidRPr="00B01AE1">
        <w:t xml:space="preserve">In a </w:t>
      </w:r>
      <w:hyperlink r:id="rId8" w:history="1">
        <w:r w:rsidRPr="00B01AE1">
          <w:rPr>
            <w:rStyle w:val="Hyperlink"/>
          </w:rPr>
          <w:t>letter</w:t>
        </w:r>
      </w:hyperlink>
      <w:r w:rsidRPr="00B01AE1">
        <w:t xml:space="preserve"> to the conferees, Heller advocated for the </w:t>
      </w:r>
      <w:r w:rsidRPr="00B01AE1">
        <w:rPr>
          <w:rFonts w:eastAsiaTheme="minorHAnsi"/>
        </w:rPr>
        <w:t>preservation of unemployment be</w:t>
      </w:r>
      <w:r w:rsidR="006B52C5">
        <w:rPr>
          <w:rFonts w:eastAsiaTheme="minorHAnsi"/>
        </w:rPr>
        <w:t>nefits</w:t>
      </w:r>
      <w:r w:rsidRPr="00B01AE1">
        <w:rPr>
          <w:rFonts w:eastAsiaTheme="minorHAnsi"/>
        </w:rPr>
        <w:t xml:space="preserve"> for states like Nevada that continue to experience high unemployment.  The compromise allows for 73 weeks of unemployment insurance for states with unemployment rates greater than 9%.  A copy of that letter has been included with this release.</w:t>
      </w:r>
    </w:p>
    <w:p w:rsidR="00E50734" w:rsidRDefault="00F20A05" w:rsidP="00BB0B07">
      <w:r>
        <w:t xml:space="preserve"> </w:t>
      </w:r>
      <w:r w:rsidR="004C5DCA">
        <w:t xml:space="preserve">    </w:t>
      </w:r>
    </w:p>
    <w:p w:rsidR="004C5DCA" w:rsidRDefault="004C5DCA" w:rsidP="00BB0B07"/>
    <w:p w:rsidR="004E152C" w:rsidRDefault="004E152C" w:rsidP="004E152C">
      <w:pPr>
        <w:jc w:val="center"/>
      </w:pPr>
      <w:r>
        <w:t>###</w:t>
      </w:r>
    </w:p>
    <w:p w:rsidR="00360A40" w:rsidRDefault="00360A40" w:rsidP="00BB0B07"/>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37A10"/>
    <w:rsid w:val="00076C8E"/>
    <w:rsid w:val="00077103"/>
    <w:rsid w:val="000852B1"/>
    <w:rsid w:val="000D061C"/>
    <w:rsid w:val="000F1C32"/>
    <w:rsid w:val="000F1D80"/>
    <w:rsid w:val="0011661F"/>
    <w:rsid w:val="00143A4B"/>
    <w:rsid w:val="0017092B"/>
    <w:rsid w:val="00181370"/>
    <w:rsid w:val="00195AA7"/>
    <w:rsid w:val="001A0B3E"/>
    <w:rsid w:val="0025155A"/>
    <w:rsid w:val="00273812"/>
    <w:rsid w:val="00282A15"/>
    <w:rsid w:val="00294C32"/>
    <w:rsid w:val="002E0B54"/>
    <w:rsid w:val="002E5D55"/>
    <w:rsid w:val="00306FCC"/>
    <w:rsid w:val="00307450"/>
    <w:rsid w:val="00322147"/>
    <w:rsid w:val="00350478"/>
    <w:rsid w:val="00360A40"/>
    <w:rsid w:val="00384BEF"/>
    <w:rsid w:val="003901C1"/>
    <w:rsid w:val="0039725E"/>
    <w:rsid w:val="003A79C7"/>
    <w:rsid w:val="003C1777"/>
    <w:rsid w:val="004328BD"/>
    <w:rsid w:val="00462775"/>
    <w:rsid w:val="00490A16"/>
    <w:rsid w:val="00493BDE"/>
    <w:rsid w:val="004A408F"/>
    <w:rsid w:val="004B4672"/>
    <w:rsid w:val="004C05ED"/>
    <w:rsid w:val="004C0AA1"/>
    <w:rsid w:val="004C53B7"/>
    <w:rsid w:val="004C5DCA"/>
    <w:rsid w:val="004D225F"/>
    <w:rsid w:val="004E152C"/>
    <w:rsid w:val="005164C2"/>
    <w:rsid w:val="00563CBE"/>
    <w:rsid w:val="0058323F"/>
    <w:rsid w:val="00585E25"/>
    <w:rsid w:val="00590E1D"/>
    <w:rsid w:val="005A48E6"/>
    <w:rsid w:val="005B16B5"/>
    <w:rsid w:val="005B4E14"/>
    <w:rsid w:val="005C519F"/>
    <w:rsid w:val="005F79B8"/>
    <w:rsid w:val="006079D4"/>
    <w:rsid w:val="006231E9"/>
    <w:rsid w:val="00632E15"/>
    <w:rsid w:val="00655009"/>
    <w:rsid w:val="00677B3A"/>
    <w:rsid w:val="00691964"/>
    <w:rsid w:val="006B52C5"/>
    <w:rsid w:val="006D5CE9"/>
    <w:rsid w:val="0070002D"/>
    <w:rsid w:val="00707C47"/>
    <w:rsid w:val="007162E8"/>
    <w:rsid w:val="00721D8D"/>
    <w:rsid w:val="007270F9"/>
    <w:rsid w:val="00736CDF"/>
    <w:rsid w:val="00793522"/>
    <w:rsid w:val="007B074B"/>
    <w:rsid w:val="007D606D"/>
    <w:rsid w:val="007E15AD"/>
    <w:rsid w:val="007F06A9"/>
    <w:rsid w:val="00824380"/>
    <w:rsid w:val="00831901"/>
    <w:rsid w:val="00892032"/>
    <w:rsid w:val="008B277C"/>
    <w:rsid w:val="008B328E"/>
    <w:rsid w:val="008B3D2D"/>
    <w:rsid w:val="008D1AD7"/>
    <w:rsid w:val="008D5136"/>
    <w:rsid w:val="008F24D7"/>
    <w:rsid w:val="0090770A"/>
    <w:rsid w:val="00930611"/>
    <w:rsid w:val="009A4A0A"/>
    <w:rsid w:val="009C0A16"/>
    <w:rsid w:val="009F1778"/>
    <w:rsid w:val="009F3D91"/>
    <w:rsid w:val="00A163AF"/>
    <w:rsid w:val="00A2191D"/>
    <w:rsid w:val="00A22341"/>
    <w:rsid w:val="00A23C64"/>
    <w:rsid w:val="00A24675"/>
    <w:rsid w:val="00A33C2A"/>
    <w:rsid w:val="00A43573"/>
    <w:rsid w:val="00A44A7B"/>
    <w:rsid w:val="00A55451"/>
    <w:rsid w:val="00A564B6"/>
    <w:rsid w:val="00A72F39"/>
    <w:rsid w:val="00A73465"/>
    <w:rsid w:val="00AA5A46"/>
    <w:rsid w:val="00AD21E5"/>
    <w:rsid w:val="00AD51A3"/>
    <w:rsid w:val="00AF38E3"/>
    <w:rsid w:val="00AF46DB"/>
    <w:rsid w:val="00B01AE1"/>
    <w:rsid w:val="00B07CFD"/>
    <w:rsid w:val="00B13023"/>
    <w:rsid w:val="00B34E22"/>
    <w:rsid w:val="00B37C53"/>
    <w:rsid w:val="00B50D95"/>
    <w:rsid w:val="00B73088"/>
    <w:rsid w:val="00B91FBB"/>
    <w:rsid w:val="00BB0B07"/>
    <w:rsid w:val="00BB62E2"/>
    <w:rsid w:val="00BB7EEF"/>
    <w:rsid w:val="00BC7466"/>
    <w:rsid w:val="00BE3776"/>
    <w:rsid w:val="00BE6103"/>
    <w:rsid w:val="00BF7304"/>
    <w:rsid w:val="00C64600"/>
    <w:rsid w:val="00C86941"/>
    <w:rsid w:val="00C8695E"/>
    <w:rsid w:val="00CA10F1"/>
    <w:rsid w:val="00CC5F4D"/>
    <w:rsid w:val="00CD7008"/>
    <w:rsid w:val="00D04EB6"/>
    <w:rsid w:val="00D15175"/>
    <w:rsid w:val="00D25A2B"/>
    <w:rsid w:val="00D36E74"/>
    <w:rsid w:val="00D4564E"/>
    <w:rsid w:val="00D7210B"/>
    <w:rsid w:val="00D73519"/>
    <w:rsid w:val="00D77A08"/>
    <w:rsid w:val="00D82016"/>
    <w:rsid w:val="00DB35AB"/>
    <w:rsid w:val="00DD26A2"/>
    <w:rsid w:val="00E000DD"/>
    <w:rsid w:val="00E01273"/>
    <w:rsid w:val="00E01EA9"/>
    <w:rsid w:val="00E2050C"/>
    <w:rsid w:val="00E2671C"/>
    <w:rsid w:val="00E27B27"/>
    <w:rsid w:val="00E3078D"/>
    <w:rsid w:val="00E45486"/>
    <w:rsid w:val="00E50734"/>
    <w:rsid w:val="00E76727"/>
    <w:rsid w:val="00ED14B4"/>
    <w:rsid w:val="00EF54B1"/>
    <w:rsid w:val="00F06B7C"/>
    <w:rsid w:val="00F20A05"/>
    <w:rsid w:val="00F471D4"/>
    <w:rsid w:val="00F504AF"/>
    <w:rsid w:val="00F80AB9"/>
    <w:rsid w:val="00F979EB"/>
    <w:rsid w:val="00FA42BC"/>
    <w:rsid w:val="00FB46C5"/>
    <w:rsid w:val="00FB4FED"/>
    <w:rsid w:val="00FB55C5"/>
    <w:rsid w:val="00FC0563"/>
    <w:rsid w:val="00FC307D"/>
    <w:rsid w:val="00FD0CE9"/>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ler.senate.gov/public/index.cfm/pressreleases?ID=736e0cde-338b-4b19-8cde-3fcc654249d1" TargetMode="External"/><Relationship Id="rId3" Type="http://schemas.openxmlformats.org/officeDocument/2006/relationships/styles" Target="styles.xml"/><Relationship Id="rId7" Type="http://schemas.openxmlformats.org/officeDocument/2006/relationships/hyperlink" Target="http://heller.senate.gov/public/index.cfm/pressreleases?ID=b1cf7e00-6d41-4f07-b1f8-5f97390c3b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A45-1582-4B68-8580-6282E08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6</cp:revision>
  <cp:lastPrinted>2012-02-16T21:13:00Z</cp:lastPrinted>
  <dcterms:created xsi:type="dcterms:W3CDTF">2012-02-16T20:20:00Z</dcterms:created>
  <dcterms:modified xsi:type="dcterms:W3CDTF">2012-02-16T21:29:00Z</dcterms:modified>
</cp:coreProperties>
</file>